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4E09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03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3B9E627" w:rsidR="00A84FD5" w:rsidRPr="00965A01" w:rsidRDefault="0084555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197A7C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617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603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24A7A65C" w:rsidR="00D62933" w:rsidRDefault="00577C3D" w:rsidP="00D62933">
      <w:pPr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5A06479" wp14:editId="3A94415C">
            <wp:simplePos x="0" y="0"/>
            <wp:positionH relativeFrom="column">
              <wp:posOffset>-718820</wp:posOffset>
            </wp:positionH>
            <wp:positionV relativeFrom="paragraph">
              <wp:posOffset>2750820</wp:posOffset>
            </wp:positionV>
            <wp:extent cx="3552825" cy="1400175"/>
            <wp:effectExtent l="0" t="0" r="9525" b="9525"/>
            <wp:wrapSquare wrapText="bothSides"/>
            <wp:docPr id="3" name="Imagem 3" descr="Dominação de Max W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inação de Max Web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9E21B" w14:textId="0542C7D5" w:rsidR="00C55B53" w:rsidRPr="00C55B53" w:rsidRDefault="00845555" w:rsidP="00577C3D">
      <w:pPr>
        <w:spacing w:after="0" w:line="36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</w:t>
      </w:r>
      <w:r w:rsidR="00C55B53" w:rsidRPr="00C55B53">
        <w:rPr>
          <w:rFonts w:ascii="Verdana" w:hAnsi="Verdana" w:cs="Times New Roman"/>
          <w:sz w:val="20"/>
          <w:szCs w:val="20"/>
        </w:rPr>
        <w:t>1-</w:t>
      </w:r>
      <w:r w:rsidR="00577C3D" w:rsidRPr="00577C3D">
        <w:rPr>
          <w:rFonts w:ascii="Verdana" w:hAnsi="Verdana" w:cs="Times New Roman"/>
          <w:sz w:val="20"/>
          <w:szCs w:val="20"/>
        </w:rPr>
        <w:t xml:space="preserve">Dominação é um estado da sociedade em que uma pessoa ou grupo influencia as ações dos demais, sendo, dessa forma, </w:t>
      </w:r>
      <w:proofErr w:type="gramStart"/>
      <w:r w:rsidR="00577C3D" w:rsidRPr="00577C3D">
        <w:rPr>
          <w:rFonts w:ascii="Verdana" w:hAnsi="Verdana" w:cs="Times New Roman"/>
          <w:sz w:val="20"/>
          <w:szCs w:val="20"/>
        </w:rPr>
        <w:t>o(</w:t>
      </w:r>
      <w:proofErr w:type="gramEnd"/>
      <w:r w:rsidR="00577C3D" w:rsidRPr="00577C3D">
        <w:rPr>
          <w:rFonts w:ascii="Verdana" w:hAnsi="Verdana" w:cs="Times New Roman"/>
          <w:sz w:val="20"/>
          <w:szCs w:val="20"/>
        </w:rPr>
        <w:t xml:space="preserve">s) “dominador(es)”. Assim, </w:t>
      </w:r>
      <w:r w:rsidR="00C21397">
        <w:rPr>
          <w:rFonts w:ascii="Verdana" w:hAnsi="Verdana" w:cs="Times New Roman"/>
          <w:sz w:val="20"/>
          <w:szCs w:val="20"/>
        </w:rPr>
        <w:t>Weber descreve três estruturas de poder: autoridade carismática, autoridade tradicional e autoridade legal-racional.</w:t>
      </w:r>
      <w:r w:rsidR="00577C3D" w:rsidRPr="00577C3D">
        <w:rPr>
          <w:rFonts w:ascii="Verdana" w:hAnsi="Verdana" w:cs="Times New Roman"/>
          <w:sz w:val="20"/>
          <w:szCs w:val="20"/>
        </w:rPr>
        <w:t xml:space="preserve"> </w:t>
      </w:r>
      <w:r w:rsidR="00C21397">
        <w:rPr>
          <w:rFonts w:ascii="Verdana" w:hAnsi="Verdana" w:cs="Times New Roman"/>
          <w:sz w:val="20"/>
          <w:szCs w:val="20"/>
        </w:rPr>
        <w:t>Cite exemplos de como cada uma se manifesta.</w:t>
      </w:r>
      <w:r w:rsidR="00C55B53" w:rsidRPr="00C55B53">
        <w:rPr>
          <w:rFonts w:ascii="Verdana" w:hAnsi="Verdana" w:cs="Times New Roman"/>
          <w:sz w:val="20"/>
          <w:szCs w:val="20"/>
        </w:rPr>
        <w:t xml:space="preserve"> </w:t>
      </w:r>
      <w:r w:rsidR="00087A04">
        <w:rPr>
          <w:rFonts w:ascii="Verdana" w:hAnsi="Verdana" w:cs="Times New Roman"/>
          <w:sz w:val="20"/>
          <w:szCs w:val="20"/>
        </w:rPr>
        <w:t>1.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5B53" w:rsidRPr="00C55B53" w14:paraId="0D9A53F2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040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4BBF6B77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355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22E3A0F0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A2D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0A35C769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0B2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606D1C88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A34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</w:tbl>
    <w:p w14:paraId="4144FB07" w14:textId="1B94DA65" w:rsidR="00577C3D" w:rsidRDefault="00577C3D" w:rsidP="0084555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is</w:t>
      </w:r>
      <w:r w:rsidR="00770FDE">
        <w:rPr>
          <w:rFonts w:ascii="Verdana" w:hAnsi="Verdana"/>
          <w:sz w:val="20"/>
          <w:szCs w:val="20"/>
        </w:rPr>
        <w:t xml:space="preserve">ando a charge acima, responda </w:t>
      </w:r>
      <w:proofErr w:type="gramStart"/>
      <w:r w:rsidR="00770FDE">
        <w:rPr>
          <w:rFonts w:ascii="Verdana" w:hAnsi="Verdana"/>
          <w:sz w:val="20"/>
          <w:szCs w:val="20"/>
        </w:rPr>
        <w:t>a</w:t>
      </w:r>
      <w:proofErr w:type="gramEnd"/>
      <w:r w:rsidR="00770FDE">
        <w:rPr>
          <w:rFonts w:ascii="Verdana" w:hAnsi="Verdana"/>
          <w:sz w:val="20"/>
          <w:szCs w:val="20"/>
        </w:rPr>
        <w:t xml:space="preserve"> pergunta</w:t>
      </w:r>
      <w:r>
        <w:rPr>
          <w:rFonts w:ascii="Verdana" w:hAnsi="Verdana"/>
          <w:sz w:val="20"/>
          <w:szCs w:val="20"/>
        </w:rPr>
        <w:t>:</w:t>
      </w:r>
    </w:p>
    <w:p w14:paraId="0841A112" w14:textId="1C2168CB" w:rsidR="00577C3D" w:rsidRDefault="00577C3D" w:rsidP="0084555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-</w:t>
      </w:r>
      <w:r w:rsidR="000E0C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á consequências positivas ou negativas quando em um país democrático se discorda de um pensamento dominante? Justifique e Cite exemplo.</w:t>
      </w:r>
      <w:r w:rsidR="00845AFA">
        <w:rPr>
          <w:rFonts w:ascii="Verdana" w:hAnsi="Verdana"/>
          <w:sz w:val="20"/>
          <w:szCs w:val="20"/>
        </w:rPr>
        <w:t xml:space="preserve">  1.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7C3D" w:rsidRPr="00A60362" w14:paraId="4181666B" w14:textId="77777777" w:rsidTr="00641193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411" w14:textId="77777777" w:rsidR="00577C3D" w:rsidRPr="00A60362" w:rsidRDefault="00577C3D" w:rsidP="00641193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577C3D" w:rsidRPr="00A60362" w14:paraId="4F7DE343" w14:textId="77777777" w:rsidTr="00641193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356" w14:textId="77777777" w:rsidR="00577C3D" w:rsidRPr="00A60362" w:rsidRDefault="00577C3D" w:rsidP="00641193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577C3D" w:rsidRPr="00A60362" w14:paraId="10FB1641" w14:textId="77777777" w:rsidTr="00641193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3F2" w14:textId="77777777" w:rsidR="00577C3D" w:rsidRPr="00A60362" w:rsidRDefault="00577C3D" w:rsidP="00641193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577C3D" w:rsidRPr="00A60362" w14:paraId="67C99B38" w14:textId="77777777" w:rsidTr="00641193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F34" w14:textId="77777777" w:rsidR="00577C3D" w:rsidRPr="00A60362" w:rsidRDefault="00577C3D" w:rsidP="00641193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</w:tbl>
    <w:p w14:paraId="7C3FF473" w14:textId="77777777" w:rsidR="00577C3D" w:rsidRDefault="00577C3D" w:rsidP="0084555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76FED84" w14:textId="48BE027F" w:rsidR="00845555" w:rsidRPr="00845555" w:rsidRDefault="00C21397" w:rsidP="0084555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-</w:t>
      </w:r>
      <w:r w:rsidR="000E0C57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845555" w:rsidRPr="00845555">
        <w:rPr>
          <w:rFonts w:ascii="Verdana" w:hAnsi="Verdana"/>
          <w:sz w:val="20"/>
          <w:szCs w:val="20"/>
        </w:rPr>
        <w:t>Max Weber alinhava-se à visão de Marx em relação ao tratamento do desenvolvimento do capitalismo no mundo moderno e às investigações sobre os sistemas anteriores de produção e as lógicas de relações sociais que se estabeleciam em volta deles. Entretanto, Weber discordava de Marx em alguns pontos cruciais. Quais são eles?</w:t>
      </w:r>
      <w:r w:rsidR="00845AFA">
        <w:rPr>
          <w:rFonts w:ascii="Verdana" w:hAnsi="Verdana"/>
          <w:sz w:val="20"/>
          <w:szCs w:val="20"/>
        </w:rPr>
        <w:t xml:space="preserve"> 0.25</w:t>
      </w:r>
    </w:p>
    <w:p w14:paraId="0BF7A97D" w14:textId="77777777" w:rsidR="00845555" w:rsidRPr="00845555" w:rsidRDefault="00845555" w:rsidP="0084555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45555">
        <w:rPr>
          <w:rFonts w:ascii="Verdana" w:hAnsi="Verdana"/>
          <w:sz w:val="20"/>
          <w:szCs w:val="20"/>
        </w:rPr>
        <w:t>a) Enquanto Marx acreditava que a religião era o ópio do povo, Weber era um religioso convicto.</w:t>
      </w:r>
    </w:p>
    <w:p w14:paraId="372DE44C" w14:textId="77777777" w:rsidR="00845555" w:rsidRPr="00845555" w:rsidRDefault="00845555" w:rsidP="0084555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45555">
        <w:rPr>
          <w:rFonts w:ascii="Verdana" w:hAnsi="Verdana"/>
          <w:sz w:val="20"/>
          <w:szCs w:val="20"/>
        </w:rPr>
        <w:t>b) Enquanto Weber elaborou seus trabalhos sob a perspectiva do materialismo histórico, Marx foi lembrado por sua sociologia compreensiva.</w:t>
      </w:r>
    </w:p>
    <w:p w14:paraId="769C00D0" w14:textId="77777777" w:rsidR="00845555" w:rsidRPr="00845555" w:rsidRDefault="00845555" w:rsidP="0084555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45555">
        <w:rPr>
          <w:rFonts w:ascii="Verdana" w:hAnsi="Verdana"/>
          <w:sz w:val="20"/>
          <w:szCs w:val="20"/>
        </w:rPr>
        <w:lastRenderedPageBreak/>
        <w:t>c) Enquanto Marx construiu sua teoria sob a perspectiva do materialismo histórico, Weber foi lembrado por sua sociologia compreensiva.</w:t>
      </w:r>
    </w:p>
    <w:p w14:paraId="59D81729" w14:textId="77777777" w:rsidR="00845555" w:rsidRPr="00845555" w:rsidRDefault="00845555" w:rsidP="0084555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45555">
        <w:rPr>
          <w:rFonts w:ascii="Verdana" w:hAnsi="Verdana"/>
          <w:sz w:val="20"/>
          <w:szCs w:val="20"/>
        </w:rPr>
        <w:t>d) Marx e Weber não discordaram em nenhum ponto de suas teorias.</w:t>
      </w:r>
    </w:p>
    <w:p w14:paraId="36E3AB30" w14:textId="6A4912DA" w:rsidR="00691538" w:rsidRDefault="00691538" w:rsidP="0084555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C944351" w14:textId="5B066492" w:rsidR="00845555" w:rsidRPr="00845555" w:rsidRDefault="00C21397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</w:t>
      </w:r>
      <w:r w:rsidR="00845555">
        <w:rPr>
          <w:rFonts w:ascii="Verdana" w:hAnsi="Verdana"/>
          <w:sz w:val="20"/>
          <w:szCs w:val="20"/>
        </w:rPr>
        <w:t>-</w:t>
      </w:r>
      <w:r w:rsidR="00845555" w:rsidRPr="00845555">
        <w:rPr>
          <w:rFonts w:ascii="Verdana" w:hAnsi="Verdana"/>
          <w:sz w:val="20"/>
          <w:szCs w:val="20"/>
        </w:rPr>
        <w:t>Como Max Weber conceituou a ideia de “ação social”?</w:t>
      </w:r>
      <w:r w:rsidR="00845AFA">
        <w:rPr>
          <w:rFonts w:ascii="Verdana" w:hAnsi="Verdana"/>
          <w:sz w:val="20"/>
          <w:szCs w:val="20"/>
        </w:rPr>
        <w:t xml:space="preserve">  0.25</w:t>
      </w:r>
    </w:p>
    <w:p w14:paraId="0EE76461" w14:textId="77777777" w:rsidR="00845555" w:rsidRPr="00845555" w:rsidRDefault="00845555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proofErr w:type="gramStart"/>
      <w:r w:rsidRPr="00845555">
        <w:rPr>
          <w:rFonts w:ascii="Verdana" w:hAnsi="Verdana"/>
          <w:sz w:val="20"/>
          <w:szCs w:val="20"/>
        </w:rPr>
        <w:t>a) Uma</w:t>
      </w:r>
      <w:proofErr w:type="gramEnd"/>
      <w:r w:rsidRPr="00845555">
        <w:rPr>
          <w:rFonts w:ascii="Verdana" w:hAnsi="Verdana"/>
          <w:sz w:val="20"/>
          <w:szCs w:val="20"/>
        </w:rPr>
        <w:t xml:space="preserve"> ação social é toda ação tomada de forma coordenada e com outros sujeitos.</w:t>
      </w:r>
    </w:p>
    <w:p w14:paraId="5E028AB8" w14:textId="77777777" w:rsidR="00845555" w:rsidRPr="00845555" w:rsidRDefault="00845555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proofErr w:type="gramStart"/>
      <w:r w:rsidRPr="00845555">
        <w:rPr>
          <w:rFonts w:ascii="Verdana" w:hAnsi="Verdana"/>
          <w:sz w:val="20"/>
          <w:szCs w:val="20"/>
        </w:rPr>
        <w:t>b) Uma</w:t>
      </w:r>
      <w:proofErr w:type="gramEnd"/>
      <w:r w:rsidRPr="00845555">
        <w:rPr>
          <w:rFonts w:ascii="Verdana" w:hAnsi="Verdana"/>
          <w:sz w:val="20"/>
          <w:szCs w:val="20"/>
        </w:rPr>
        <w:t xml:space="preserve"> ação social é toda ação voltada para a remediação de problemas sociais.</w:t>
      </w:r>
    </w:p>
    <w:p w14:paraId="22909880" w14:textId="77777777" w:rsidR="00845555" w:rsidRPr="00845555" w:rsidRDefault="00845555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proofErr w:type="gramStart"/>
      <w:r w:rsidRPr="00845555">
        <w:rPr>
          <w:rFonts w:ascii="Verdana" w:hAnsi="Verdana"/>
          <w:sz w:val="20"/>
          <w:szCs w:val="20"/>
        </w:rPr>
        <w:t>c) Uma</w:t>
      </w:r>
      <w:proofErr w:type="gramEnd"/>
      <w:r w:rsidRPr="00845555">
        <w:rPr>
          <w:rFonts w:ascii="Verdana" w:hAnsi="Verdana"/>
          <w:sz w:val="20"/>
          <w:szCs w:val="20"/>
        </w:rPr>
        <w:t xml:space="preserve"> ação social é toda ação que se configura em meio coletivo e sempre com um sentido político.</w:t>
      </w:r>
    </w:p>
    <w:p w14:paraId="2037304E" w14:textId="77777777" w:rsidR="00845555" w:rsidRDefault="00845555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proofErr w:type="gramStart"/>
      <w:r w:rsidRPr="00845555">
        <w:rPr>
          <w:rFonts w:ascii="Verdana" w:hAnsi="Verdana"/>
          <w:sz w:val="20"/>
          <w:szCs w:val="20"/>
        </w:rPr>
        <w:t>d) Uma</w:t>
      </w:r>
      <w:proofErr w:type="gramEnd"/>
      <w:r w:rsidRPr="00845555">
        <w:rPr>
          <w:rFonts w:ascii="Verdana" w:hAnsi="Verdana"/>
          <w:sz w:val="20"/>
          <w:szCs w:val="20"/>
        </w:rPr>
        <w:t xml:space="preserve"> ação social é qualquer ação realizada por um sujeito em um meio social que possua um sentido determinado por seu autor.</w:t>
      </w:r>
    </w:p>
    <w:p w14:paraId="4E3E30B1" w14:textId="77777777" w:rsidR="00845555" w:rsidRDefault="00845555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42DECB58" w14:textId="4803A4D8" w:rsidR="00845555" w:rsidRDefault="00C21397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</w:t>
      </w:r>
      <w:r w:rsidR="00845555">
        <w:rPr>
          <w:rFonts w:ascii="Verdana" w:hAnsi="Verdana"/>
          <w:sz w:val="20"/>
          <w:szCs w:val="20"/>
        </w:rPr>
        <w:t>-Associe:</w:t>
      </w:r>
      <w:r w:rsidR="00845AFA">
        <w:rPr>
          <w:rFonts w:ascii="Verdana" w:hAnsi="Verdana"/>
          <w:sz w:val="20"/>
          <w:szCs w:val="20"/>
        </w:rPr>
        <w:t xml:space="preserve">  0.5</w:t>
      </w: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401"/>
        <w:gridCol w:w="1846"/>
        <w:gridCol w:w="442"/>
        <w:gridCol w:w="7066"/>
      </w:tblGrid>
      <w:tr w:rsidR="00AE416A" w14:paraId="0C3C4071" w14:textId="77777777" w:rsidTr="00AE416A">
        <w:tc>
          <w:tcPr>
            <w:tcW w:w="401" w:type="dxa"/>
          </w:tcPr>
          <w:p w14:paraId="5E0F149F" w14:textId="263797E1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14:paraId="03970815" w14:textId="0619BC09" w:rsidR="00AE416A" w:rsidRP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AE416A">
              <w:rPr>
                <w:rFonts w:ascii="Verdana" w:hAnsi="Verdana"/>
                <w:bCs/>
                <w:sz w:val="20"/>
                <w:szCs w:val="20"/>
              </w:rPr>
              <w:t>Racionalidade formal</w:t>
            </w:r>
          </w:p>
        </w:tc>
        <w:tc>
          <w:tcPr>
            <w:tcW w:w="442" w:type="dxa"/>
          </w:tcPr>
          <w:p w14:paraId="541DCBD2" w14:textId="77777777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6" w:type="dxa"/>
          </w:tcPr>
          <w:p w14:paraId="162107FD" w14:textId="6F28153F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AE416A">
              <w:rPr>
                <w:rFonts w:ascii="Verdana" w:hAnsi="Verdana"/>
                <w:sz w:val="20"/>
                <w:szCs w:val="20"/>
              </w:rPr>
              <w:t>Racionalidade que analisa os meios para se atingir os fins. </w:t>
            </w:r>
          </w:p>
        </w:tc>
      </w:tr>
      <w:tr w:rsidR="00AE416A" w14:paraId="19C6C569" w14:textId="77777777" w:rsidTr="00AE416A">
        <w:tc>
          <w:tcPr>
            <w:tcW w:w="401" w:type="dxa"/>
          </w:tcPr>
          <w:p w14:paraId="7E80E61F" w14:textId="3DCA4C82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14:paraId="32092082" w14:textId="2CFE8909" w:rsidR="00AE416A" w:rsidRP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AE416A">
              <w:rPr>
                <w:rFonts w:ascii="Verdana" w:hAnsi="Verdana"/>
                <w:bCs/>
                <w:sz w:val="20"/>
                <w:szCs w:val="20"/>
              </w:rPr>
              <w:t>Racionalidade substantiva</w:t>
            </w:r>
          </w:p>
        </w:tc>
        <w:tc>
          <w:tcPr>
            <w:tcW w:w="442" w:type="dxa"/>
          </w:tcPr>
          <w:p w14:paraId="2330EEC6" w14:textId="77777777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6" w:type="dxa"/>
          </w:tcPr>
          <w:p w14:paraId="2744E9B6" w14:textId="199B7AE9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z respeito às formas de conhecimento sobre o mundo e as possibilidades de compreensão dos fenômenos existentes como o conhecimento científico.</w:t>
            </w:r>
          </w:p>
        </w:tc>
      </w:tr>
      <w:tr w:rsidR="00AE416A" w14:paraId="67363326" w14:textId="77777777" w:rsidTr="00AE416A">
        <w:tc>
          <w:tcPr>
            <w:tcW w:w="401" w:type="dxa"/>
          </w:tcPr>
          <w:p w14:paraId="798FFBE6" w14:textId="14E5F2CB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14:paraId="23BF8D95" w14:textId="40BB0F7F" w:rsidR="00AE416A" w:rsidRP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AE416A">
              <w:rPr>
                <w:rFonts w:ascii="Verdana" w:hAnsi="Verdana"/>
                <w:bCs/>
                <w:sz w:val="20"/>
                <w:szCs w:val="20"/>
              </w:rPr>
              <w:t>Racionalidade finalística</w:t>
            </w:r>
          </w:p>
        </w:tc>
        <w:tc>
          <w:tcPr>
            <w:tcW w:w="442" w:type="dxa"/>
          </w:tcPr>
          <w:p w14:paraId="06A75DAE" w14:textId="77777777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6" w:type="dxa"/>
          </w:tcPr>
          <w:p w14:paraId="5DC199CD" w14:textId="0FB4CF69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AE416A">
              <w:rPr>
                <w:rFonts w:ascii="Verdana" w:hAnsi="Verdana"/>
                <w:sz w:val="20"/>
                <w:szCs w:val="20"/>
              </w:rPr>
              <w:t>Racionalidade que considera o contexto e os valores que orientam determinado ambiente social. </w:t>
            </w:r>
          </w:p>
        </w:tc>
      </w:tr>
      <w:tr w:rsidR="00AE416A" w14:paraId="66DA6548" w14:textId="77777777" w:rsidTr="00AE416A">
        <w:tc>
          <w:tcPr>
            <w:tcW w:w="401" w:type="dxa"/>
          </w:tcPr>
          <w:p w14:paraId="2555254E" w14:textId="54A007DF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4E84D569" w14:textId="26F88A81" w:rsidR="00AE416A" w:rsidRP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AE416A">
              <w:rPr>
                <w:rFonts w:ascii="Verdana" w:hAnsi="Verdana"/>
                <w:bCs/>
                <w:sz w:val="20"/>
                <w:szCs w:val="20"/>
              </w:rPr>
              <w:t>Racionalidade teórica</w:t>
            </w:r>
          </w:p>
        </w:tc>
        <w:tc>
          <w:tcPr>
            <w:tcW w:w="442" w:type="dxa"/>
          </w:tcPr>
          <w:p w14:paraId="58FC0033" w14:textId="77777777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6" w:type="dxa"/>
          </w:tcPr>
          <w:p w14:paraId="56A08350" w14:textId="14D1569A" w:rsidR="00AE416A" w:rsidRDefault="00AE416A" w:rsidP="0084555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AE416A">
              <w:rPr>
                <w:rFonts w:ascii="Verdana" w:hAnsi="Verdana"/>
                <w:sz w:val="20"/>
                <w:szCs w:val="20"/>
              </w:rPr>
              <w:t>Racionalidade delimitada pelos sistemas de controle do Estado e formalizada para que se atinja um objetivo. </w:t>
            </w:r>
          </w:p>
        </w:tc>
      </w:tr>
    </w:tbl>
    <w:p w14:paraId="43B21423" w14:textId="77777777" w:rsidR="00845555" w:rsidRDefault="00845555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75C564B" w14:textId="4A74C576" w:rsidR="00691538" w:rsidRDefault="00C21397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577C3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691538">
        <w:rPr>
          <w:rFonts w:ascii="Verdana" w:hAnsi="Verdana"/>
          <w:sz w:val="20"/>
          <w:szCs w:val="20"/>
        </w:rPr>
        <w:t>Marque “V” para as alternativas verdadeiras e “F” para as Falsas:</w:t>
      </w:r>
      <w:r w:rsidR="007C0AFA">
        <w:rPr>
          <w:rFonts w:ascii="Verdana" w:hAnsi="Verdana"/>
          <w:sz w:val="20"/>
          <w:szCs w:val="20"/>
        </w:rPr>
        <w:t xml:space="preserve">  </w:t>
      </w:r>
      <w:r w:rsidR="00845AFA">
        <w:rPr>
          <w:rFonts w:ascii="Verdana" w:hAnsi="Verdana"/>
          <w:sz w:val="20"/>
          <w:szCs w:val="20"/>
        </w:rPr>
        <w:t>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562"/>
        <w:gridCol w:w="567"/>
        <w:gridCol w:w="9639"/>
      </w:tblGrid>
      <w:tr w:rsidR="00691538" w14:paraId="1E5A4815" w14:textId="77777777" w:rsidTr="008C772D">
        <w:tc>
          <w:tcPr>
            <w:tcW w:w="562" w:type="dxa"/>
          </w:tcPr>
          <w:p w14:paraId="286E793A" w14:textId="7C09FFEA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312D5C18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3432DD23" w14:textId="2A21E0C3" w:rsidR="00691538" w:rsidRPr="006317BC" w:rsidRDefault="006317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6317BC">
              <w:rPr>
                <w:rFonts w:ascii="Verdana" w:hAnsi="Verdana"/>
                <w:sz w:val="20"/>
                <w:szCs w:val="20"/>
              </w:rPr>
              <w:t>A burocracia </w:t>
            </w:r>
            <w:r w:rsidRPr="006317BC">
              <w:rPr>
                <w:rFonts w:ascii="Verdana" w:hAnsi="Verdana"/>
                <w:bCs/>
                <w:sz w:val="20"/>
                <w:szCs w:val="20"/>
              </w:rPr>
              <w:t>é o instrumento de poder e/ou administração localizado nas mais diversas instituições ou uniões</w:t>
            </w:r>
            <w:r w:rsidRPr="006317BC">
              <w:rPr>
                <w:rFonts w:ascii="Verdana" w:hAnsi="Verdana"/>
                <w:sz w:val="20"/>
                <w:szCs w:val="20"/>
              </w:rPr>
              <w:t>: Estado, empresa, igreja, partido, etc.</w:t>
            </w:r>
          </w:p>
        </w:tc>
      </w:tr>
      <w:tr w:rsidR="00691538" w14:paraId="40800C2B" w14:textId="77777777" w:rsidTr="008C772D">
        <w:tc>
          <w:tcPr>
            <w:tcW w:w="562" w:type="dxa"/>
          </w:tcPr>
          <w:p w14:paraId="088C023B" w14:textId="26ABB99B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7E3E5889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38D78E6F" w14:textId="2347B39E" w:rsidR="00691538" w:rsidRDefault="006317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6317BC">
              <w:rPr>
                <w:rFonts w:ascii="Verdana" w:hAnsi="Verdana"/>
                <w:sz w:val="20"/>
                <w:szCs w:val="20"/>
              </w:rPr>
              <w:t xml:space="preserve">Para Marx, as condições econômicas e a luta de classes </w:t>
            </w:r>
            <w:r>
              <w:rPr>
                <w:rFonts w:ascii="Verdana" w:hAnsi="Verdana"/>
                <w:sz w:val="20"/>
                <w:szCs w:val="20"/>
              </w:rPr>
              <w:t xml:space="preserve">não </w:t>
            </w:r>
            <w:r w:rsidRPr="006317BC">
              <w:rPr>
                <w:rFonts w:ascii="Verdana" w:hAnsi="Verdana"/>
                <w:sz w:val="20"/>
                <w:szCs w:val="20"/>
              </w:rPr>
              <w:t>são agentes transformadores da sociedade.</w:t>
            </w:r>
            <w:r>
              <w:rPr>
                <w:rFonts w:ascii="Verdana" w:hAnsi="Verdana"/>
                <w:sz w:val="20"/>
                <w:szCs w:val="20"/>
              </w:rPr>
              <w:t xml:space="preserve"> A dinâmica da sociedade está na eterna disputa entre os donos de produção (burgueses) e os proletariados (explorados).</w:t>
            </w:r>
          </w:p>
        </w:tc>
      </w:tr>
      <w:tr w:rsidR="00691538" w14:paraId="082EBB79" w14:textId="77777777" w:rsidTr="008C772D">
        <w:tc>
          <w:tcPr>
            <w:tcW w:w="562" w:type="dxa"/>
          </w:tcPr>
          <w:p w14:paraId="0B5FB147" w14:textId="24FC440E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7120BA98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0FA35634" w14:textId="16CBF289" w:rsidR="00691538" w:rsidRDefault="006317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6317BC">
              <w:rPr>
                <w:rFonts w:ascii="Verdana" w:hAnsi="Verdana"/>
                <w:sz w:val="20"/>
                <w:szCs w:val="20"/>
              </w:rPr>
              <w:t>A Ação Social é um conceito que Weber estabelece para as soc</w:t>
            </w:r>
            <w:r w:rsidR="00845AFA">
              <w:rPr>
                <w:rFonts w:ascii="Verdana" w:hAnsi="Verdana"/>
                <w:sz w:val="20"/>
                <w:szCs w:val="20"/>
              </w:rPr>
              <w:t xml:space="preserve">iedades humanas e a essa </w:t>
            </w:r>
            <w:proofErr w:type="gramStart"/>
            <w:r w:rsidR="00845AFA">
              <w:rPr>
                <w:rFonts w:ascii="Verdana" w:hAnsi="Verdana"/>
                <w:sz w:val="20"/>
                <w:szCs w:val="20"/>
              </w:rPr>
              <w:t xml:space="preserve">ação </w:t>
            </w:r>
            <w:r w:rsidRPr="006317BC">
              <w:rPr>
                <w:rFonts w:ascii="Verdana" w:hAnsi="Verdana"/>
                <w:sz w:val="20"/>
                <w:szCs w:val="20"/>
              </w:rPr>
              <w:t xml:space="preserve"> existe</w:t>
            </w:r>
            <w:proofErr w:type="gramEnd"/>
            <w:r w:rsidRPr="006317BC">
              <w:rPr>
                <w:rFonts w:ascii="Verdana" w:hAnsi="Verdana"/>
                <w:sz w:val="20"/>
                <w:szCs w:val="20"/>
              </w:rPr>
              <w:t xml:space="preserve"> quando o indivíduo estabelece</w:t>
            </w:r>
            <w:r w:rsidR="00845AFA">
              <w:rPr>
                <w:rFonts w:ascii="Verdana" w:hAnsi="Verdana"/>
                <w:sz w:val="20"/>
                <w:szCs w:val="20"/>
              </w:rPr>
              <w:t xml:space="preserve"> ou não</w:t>
            </w:r>
            <w:r w:rsidRPr="006317BC">
              <w:rPr>
                <w:rFonts w:ascii="Verdana" w:hAnsi="Verdana"/>
                <w:sz w:val="20"/>
                <w:szCs w:val="20"/>
              </w:rPr>
              <w:t xml:space="preserve"> uma comunicação com os outros.</w:t>
            </w:r>
          </w:p>
        </w:tc>
      </w:tr>
      <w:tr w:rsidR="00691538" w14:paraId="577BD103" w14:textId="77777777" w:rsidTr="008C772D">
        <w:tc>
          <w:tcPr>
            <w:tcW w:w="562" w:type="dxa"/>
          </w:tcPr>
          <w:p w14:paraId="03DAB560" w14:textId="7CCB9144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786CE1FD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04269702" w14:textId="56AED6E6" w:rsidR="00691538" w:rsidRDefault="006317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6317BC">
              <w:rPr>
                <w:rFonts w:ascii="Verdana" w:hAnsi="Verdana"/>
                <w:sz w:val="20"/>
                <w:szCs w:val="20"/>
              </w:rPr>
              <w:t>Marx pensava que o triunfo do proletariado faria surgir uma sociedade sem classes. Isto seria alcançado pela união da classe trabalhadora organizada em torno de um partido revolucionário.</w:t>
            </w:r>
          </w:p>
        </w:tc>
      </w:tr>
      <w:tr w:rsidR="00691538" w14:paraId="3CB1C5F8" w14:textId="77777777" w:rsidTr="008C772D">
        <w:tc>
          <w:tcPr>
            <w:tcW w:w="562" w:type="dxa"/>
          </w:tcPr>
          <w:p w14:paraId="440E3D27" w14:textId="2890E925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714CCB92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A2A880B" w14:textId="38DF7026" w:rsidR="00691538" w:rsidRDefault="00845AFA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845AFA">
              <w:rPr>
                <w:rFonts w:ascii="Verdana" w:hAnsi="Verdana"/>
                <w:sz w:val="20"/>
                <w:szCs w:val="20"/>
              </w:rPr>
              <w:t>As teorias de Karl Marx influenciaram a </w:t>
            </w:r>
            <w:hyperlink r:id="rId10" w:history="1">
              <w:r w:rsidRPr="00845AFA">
                <w:rPr>
                  <w:rStyle w:val="Hyperlink"/>
                  <w:rFonts w:ascii="Verdana" w:hAnsi="Verdana"/>
                  <w:sz w:val="20"/>
                  <w:szCs w:val="20"/>
                </w:rPr>
                <w:t>Revolução Russa de 1917</w:t>
              </w:r>
            </w:hyperlink>
            <w:r w:rsidRPr="00845AFA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 Revolução Francesa e a Independência dos Estados Unidos.</w:t>
            </w:r>
          </w:p>
        </w:tc>
      </w:tr>
    </w:tbl>
    <w:p w14:paraId="3BE69655" w14:textId="42A7744E" w:rsidR="00C21397" w:rsidRPr="00C21397" w:rsidRDefault="00691538" w:rsidP="00C21397">
      <w:pPr>
        <w:tabs>
          <w:tab w:val="left" w:pos="1125"/>
        </w:tabs>
        <w:spacing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br/>
      </w:r>
      <w:r w:rsidR="000E0C57">
        <w:rPr>
          <w:rFonts w:ascii="Verdana" w:hAnsi="Verdana"/>
          <w:sz w:val="20"/>
          <w:szCs w:val="20"/>
        </w:rPr>
        <w:t>07-</w:t>
      </w:r>
      <w:r w:rsidR="00C21397" w:rsidRPr="00C21397">
        <w:rPr>
          <w:rFonts w:ascii="Verdana" w:hAnsi="Verdana"/>
          <w:sz w:val="20"/>
          <w:szCs w:val="20"/>
        </w:rPr>
        <w:t> Ao contrário de outros pensadores sociológicos anteriores, Weber acreditava que a Sociologia deveria se concentrar na ação social e não nas estruturas. </w:t>
      </w:r>
      <w:r w:rsidR="00845AFA">
        <w:rPr>
          <w:rFonts w:ascii="Verdana" w:hAnsi="Verdana"/>
          <w:sz w:val="20"/>
          <w:szCs w:val="20"/>
        </w:rPr>
        <w:t>0.5</w:t>
      </w:r>
    </w:p>
    <w:p w14:paraId="18220583" w14:textId="77777777" w:rsidR="00C21397" w:rsidRPr="00C21397" w:rsidRDefault="00C21397" w:rsidP="00C213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1397">
        <w:rPr>
          <w:rFonts w:ascii="Verdana" w:hAnsi="Verdana"/>
          <w:sz w:val="20"/>
          <w:szCs w:val="20"/>
        </w:rPr>
        <w:t>GIDDENS, Anthony. Sociologia. 4.ed. Porto Alegre: Artmed, </w:t>
      </w:r>
    </w:p>
    <w:p w14:paraId="6C3A22C4" w14:textId="77777777" w:rsidR="00C21397" w:rsidRPr="00C21397" w:rsidRDefault="00C21397" w:rsidP="00C213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1397">
        <w:rPr>
          <w:rFonts w:ascii="Verdana" w:hAnsi="Verdana"/>
          <w:sz w:val="20"/>
          <w:szCs w:val="20"/>
        </w:rPr>
        <w:t>2005. p. 33.</w:t>
      </w:r>
    </w:p>
    <w:p w14:paraId="0D54B18B" w14:textId="77777777" w:rsidR="00C21397" w:rsidRPr="00C21397" w:rsidRDefault="00C21397" w:rsidP="00C213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1397">
        <w:rPr>
          <w:rFonts w:ascii="Verdana" w:hAnsi="Verdana"/>
          <w:sz w:val="20"/>
          <w:szCs w:val="20"/>
        </w:rPr>
        <w:t>De acordo com esta assertiva, Weber considera que </w:t>
      </w:r>
    </w:p>
    <w:p w14:paraId="052BCA30" w14:textId="77777777" w:rsidR="00C21397" w:rsidRPr="00C21397" w:rsidRDefault="00C21397" w:rsidP="00C213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1397">
        <w:rPr>
          <w:rFonts w:ascii="Verdana" w:hAnsi="Verdana"/>
          <w:sz w:val="20"/>
          <w:szCs w:val="20"/>
        </w:rPr>
        <w:t>a) as ideias, os valores e as crenças têm o poder de ocasionar transformações. </w:t>
      </w:r>
    </w:p>
    <w:p w14:paraId="7BF838C0" w14:textId="77777777" w:rsidR="00C21397" w:rsidRPr="00C21397" w:rsidRDefault="00C21397" w:rsidP="00C213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1397">
        <w:rPr>
          <w:rFonts w:ascii="Verdana" w:hAnsi="Verdana"/>
          <w:sz w:val="20"/>
          <w:szCs w:val="20"/>
        </w:rPr>
        <w:t>b) o conflito de classes é o fator mais relevante para a mudança social. </w:t>
      </w:r>
    </w:p>
    <w:p w14:paraId="7CA6091E" w14:textId="77777777" w:rsidR="00C21397" w:rsidRPr="00C21397" w:rsidRDefault="00C21397" w:rsidP="00C213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1397">
        <w:rPr>
          <w:rFonts w:ascii="Verdana" w:hAnsi="Verdana"/>
          <w:sz w:val="20"/>
          <w:szCs w:val="20"/>
        </w:rPr>
        <w:t>c) as estruturas existem externamente ou independentemente dos indivíduos. </w:t>
      </w:r>
    </w:p>
    <w:p w14:paraId="08B8CF58" w14:textId="77777777" w:rsidR="00C21397" w:rsidRPr="00C21397" w:rsidRDefault="00C21397" w:rsidP="00C213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1397">
        <w:rPr>
          <w:rFonts w:ascii="Verdana" w:hAnsi="Verdana"/>
          <w:sz w:val="20"/>
          <w:szCs w:val="20"/>
        </w:rPr>
        <w:t>d) os fatores econômicos são os mais importantes para as transformações sociais. </w:t>
      </w:r>
    </w:p>
    <w:p w14:paraId="0B293F1D" w14:textId="5CC147F1" w:rsidR="0034676E" w:rsidRDefault="0034676E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0DA57046" w14:textId="2D25BF1C" w:rsidR="00556536" w:rsidRPr="00556536" w:rsidRDefault="00C21397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-</w:t>
      </w:r>
      <w:r w:rsidR="00556536" w:rsidRPr="00556536">
        <w:rPr>
          <w:rFonts w:ascii="Verdana" w:hAnsi="Verdana"/>
          <w:sz w:val="20"/>
          <w:szCs w:val="20"/>
        </w:rPr>
        <w:t xml:space="preserve"> Leia com atenção o texto a seguir. “Os homens fazem sua própria história, mas não a fazem como querem; não a fazem sob circunstâncias de sua escolha, e sim sob aquelas com que se defrontam diretamente, legadas e transmitidas pelo passado”.</w:t>
      </w:r>
    </w:p>
    <w:p w14:paraId="1ED0EF72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MARX, Karl. O Dezoito Brumário de Louis Bonaparte. São Paulo: Centauro, 2006.</w:t>
      </w:r>
    </w:p>
    <w:p w14:paraId="507E9CDD" w14:textId="255DD19B" w:rsidR="00556536" w:rsidRPr="000E0C57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Baseado no texto, assinale a afirmação verdadeira.</w:t>
      </w:r>
      <w:r w:rsidR="00845AFA">
        <w:rPr>
          <w:rFonts w:ascii="Verdana" w:hAnsi="Verdana"/>
          <w:sz w:val="20"/>
          <w:szCs w:val="20"/>
        </w:rPr>
        <w:t xml:space="preserve">  </w:t>
      </w:r>
      <w:r w:rsidR="00845AFA" w:rsidRPr="000E0C57">
        <w:rPr>
          <w:rFonts w:ascii="Verdana" w:hAnsi="Verdana"/>
          <w:sz w:val="20"/>
          <w:szCs w:val="20"/>
        </w:rPr>
        <w:t>0,25</w:t>
      </w:r>
    </w:p>
    <w:p w14:paraId="2454A9D2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a) A história não é construída pelos homens porque ela é predefinida pelo destino.</w:t>
      </w:r>
    </w:p>
    <w:p w14:paraId="5F03A777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b) A história permite perceber que a realidade depende unicamente das escolhas dos homens.</w:t>
      </w:r>
    </w:p>
    <w:p w14:paraId="2A3C79B1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c) A história é feita pelos homens dentro de condicionamentos herdados do passado.</w:t>
      </w:r>
    </w:p>
    <w:p w14:paraId="6D153FA2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d) A história não é feita pelo passado, e sim pelas circunstâncias das escolhas.</w:t>
      </w:r>
    </w:p>
    <w:p w14:paraId="7C1CF492" w14:textId="7DDF8277" w:rsidR="00C21397" w:rsidRDefault="00C21397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28BED03F" w14:textId="1B3EF576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-A vida no campo e nas comunidades em zonas rurais é transformada pelo crescente processo de urbanização desde o surgimento da Revolução Industrial. As mudanças trazidas pela Revolução Industrial estão manifestas abaixo, </w:t>
      </w:r>
      <w:r w:rsidRPr="000E0C57">
        <w:rPr>
          <w:rFonts w:ascii="Verdana" w:hAnsi="Verdana"/>
          <w:b/>
          <w:sz w:val="20"/>
          <w:szCs w:val="20"/>
          <w:u w:val="single"/>
        </w:rPr>
        <w:t>EXCETO</w:t>
      </w:r>
      <w:r w:rsidR="00845AFA" w:rsidRPr="000E0C57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845AFA">
        <w:rPr>
          <w:rFonts w:ascii="Verdana" w:hAnsi="Verdana"/>
          <w:b/>
          <w:sz w:val="20"/>
          <w:szCs w:val="20"/>
        </w:rPr>
        <w:t xml:space="preserve">  </w:t>
      </w:r>
      <w:r w:rsidR="00845AFA" w:rsidRPr="000E0C57">
        <w:rPr>
          <w:rFonts w:ascii="Verdana" w:hAnsi="Verdana"/>
          <w:sz w:val="20"/>
          <w:szCs w:val="20"/>
        </w:rPr>
        <w:t>0,25</w:t>
      </w:r>
    </w:p>
    <w:p w14:paraId="3A2008A1" w14:textId="4858E03E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lastRenderedPageBreak/>
        <w:t>a)</w:t>
      </w:r>
      <w:r>
        <w:rPr>
          <w:rFonts w:ascii="Verdana" w:hAnsi="Verdana"/>
          <w:sz w:val="20"/>
          <w:szCs w:val="20"/>
        </w:rPr>
        <w:t xml:space="preserve"> Aumento da produtividade.</w:t>
      </w:r>
    </w:p>
    <w:p w14:paraId="320C4C38" w14:textId="323FFF1D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ubstituição do trabalho humano pelas máquinas.</w:t>
      </w:r>
    </w:p>
    <w:p w14:paraId="759D6531" w14:textId="0B363FC0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Maior divisão do trabalho.</w:t>
      </w:r>
    </w:p>
    <w:p w14:paraId="7134A1F6" w14:textId="3CCDE745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specialização das funções.</w:t>
      </w:r>
    </w:p>
    <w:p w14:paraId="6B3A7601" w14:textId="7B536EDF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usência de controle interno de produção.</w:t>
      </w:r>
    </w:p>
    <w:p w14:paraId="7FB91B26" w14:textId="77777777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9D460AA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-</w:t>
      </w:r>
      <w:r w:rsidRPr="00556536">
        <w:rPr>
          <w:rFonts w:ascii="Verdana" w:hAnsi="Verdana"/>
          <w:sz w:val="20"/>
          <w:szCs w:val="20"/>
        </w:rPr>
        <w:t>O trabalho teórico de Karl Marx está fundamentado no que ele chamava de concepção materialista da história. O período em que viveu foi marcado pelas grandes mudanças causadas pelo crescente processo de industrialização dos países europeus. Marx testemunhou o crescimento das indústrias e fábricas, o inchamento dos meios urbanos e o consequente aumento vertiginoso das desigualdades sociais.</w:t>
      </w:r>
    </w:p>
    <w:p w14:paraId="438D5085" w14:textId="595B74A6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De acordo com a concepção materialista, fundamentada por Marx e Friedrich Engels, as mudanças sociais que se passavam no decorrer da história humana estavam baseadas:</w:t>
      </w:r>
      <w:r w:rsidR="00845AFA">
        <w:rPr>
          <w:rFonts w:ascii="Verdana" w:hAnsi="Verdana"/>
          <w:sz w:val="20"/>
          <w:szCs w:val="20"/>
        </w:rPr>
        <w:t xml:space="preserve">  0.5</w:t>
      </w:r>
    </w:p>
    <w:p w14:paraId="1F56D456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a) na condição humana de sempre perseguir o avanço e a evolução.</w:t>
      </w:r>
    </w:p>
    <w:p w14:paraId="611CAECC" w14:textId="6A736013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b) na condição material dos indivíduos de uma época.</w:t>
      </w:r>
      <w:r w:rsidR="007933C3">
        <w:rPr>
          <w:rFonts w:ascii="Verdana" w:hAnsi="Verdana"/>
          <w:sz w:val="20"/>
          <w:szCs w:val="20"/>
        </w:rPr>
        <w:t xml:space="preserve"> Teoria do M</w:t>
      </w:r>
      <w:r>
        <w:rPr>
          <w:rFonts w:ascii="Verdana" w:hAnsi="Verdana"/>
          <w:sz w:val="20"/>
          <w:szCs w:val="20"/>
        </w:rPr>
        <w:t xml:space="preserve">aterialismo </w:t>
      </w:r>
      <w:r w:rsidR="007933C3">
        <w:rPr>
          <w:rFonts w:ascii="Verdana" w:hAnsi="Verdana"/>
          <w:sz w:val="20"/>
          <w:szCs w:val="20"/>
        </w:rPr>
        <w:t>Histórico</w:t>
      </w:r>
    </w:p>
    <w:p w14:paraId="246AB3DC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c) no conjunto de valores e ideias que se desenvolvem em um determinado período.</w:t>
      </w:r>
    </w:p>
    <w:p w14:paraId="2C82BA0B" w14:textId="77777777" w:rsid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d) nos avanços morais de cada época. Quanto maior o nível moral e ético do sujeito, mais evoluído ele será.</w:t>
      </w:r>
    </w:p>
    <w:p w14:paraId="673996C9" w14:textId="77777777" w:rsidR="007933C3" w:rsidRDefault="007933C3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275A8DB7" w14:textId="2496FAC5" w:rsidR="007933C3" w:rsidRDefault="007933C3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-Segundo a perspectiva marxista, esse modo de produção caracteriza-se pela propriedade coletiva dos meios de produção, pela cooperação e ausência do Estado e das classes sociais. Esse modelo de produção denomina-se:</w:t>
      </w:r>
      <w:r w:rsidR="00845AFA">
        <w:rPr>
          <w:rFonts w:ascii="Verdana" w:hAnsi="Verdana"/>
          <w:sz w:val="20"/>
          <w:szCs w:val="20"/>
        </w:rPr>
        <w:t xml:space="preserve">   0.5</w:t>
      </w:r>
    </w:p>
    <w:p w14:paraId="37592F14" w14:textId="683F32DC" w:rsidR="007933C3" w:rsidRDefault="007933C3" w:rsidP="007933C3">
      <w:pPr>
        <w:pStyle w:val="PargrafodaLista"/>
        <w:numPr>
          <w:ilvl w:val="0"/>
          <w:numId w:val="12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ravista.</w:t>
      </w:r>
    </w:p>
    <w:p w14:paraId="0B7A2737" w14:textId="7834DE82" w:rsidR="007933C3" w:rsidRDefault="007933C3" w:rsidP="007933C3">
      <w:pPr>
        <w:pStyle w:val="PargrafodaLista"/>
        <w:numPr>
          <w:ilvl w:val="0"/>
          <w:numId w:val="12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igo/asiático.</w:t>
      </w:r>
    </w:p>
    <w:p w14:paraId="17ECF30C" w14:textId="67270D98" w:rsidR="007933C3" w:rsidRDefault="007933C3" w:rsidP="007933C3">
      <w:pPr>
        <w:pStyle w:val="PargrafodaLista"/>
        <w:numPr>
          <w:ilvl w:val="0"/>
          <w:numId w:val="12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itivo/tribal.</w:t>
      </w:r>
    </w:p>
    <w:p w14:paraId="604169CB" w14:textId="1A9532B1" w:rsidR="007933C3" w:rsidRDefault="007933C3" w:rsidP="007933C3">
      <w:pPr>
        <w:pStyle w:val="PargrafodaLista"/>
        <w:numPr>
          <w:ilvl w:val="0"/>
          <w:numId w:val="12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ista.</w:t>
      </w:r>
    </w:p>
    <w:p w14:paraId="488467F6" w14:textId="223B896F" w:rsidR="007933C3" w:rsidRDefault="007933C3" w:rsidP="007933C3">
      <w:pPr>
        <w:pStyle w:val="PargrafodaLista"/>
        <w:numPr>
          <w:ilvl w:val="0"/>
          <w:numId w:val="12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pitalista.</w:t>
      </w:r>
    </w:p>
    <w:p w14:paraId="2E417AF2" w14:textId="77777777" w:rsidR="007933C3" w:rsidRDefault="007933C3" w:rsidP="007933C3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0C89EF4" w14:textId="75F74B28" w:rsidR="007933C3" w:rsidRDefault="007933C3" w:rsidP="007933C3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-</w:t>
      </w:r>
      <w:r w:rsidR="00C25EF7">
        <w:rPr>
          <w:rFonts w:ascii="Verdana" w:hAnsi="Verdana"/>
          <w:sz w:val="20"/>
          <w:szCs w:val="20"/>
        </w:rPr>
        <w:t>Para Karl Marx, e</w:t>
      </w:r>
      <w:r>
        <w:rPr>
          <w:rFonts w:ascii="Verdana" w:hAnsi="Verdana"/>
          <w:sz w:val="20"/>
          <w:szCs w:val="20"/>
        </w:rPr>
        <w:t xml:space="preserve">sse modelo de produção ocorreu principalmente na Europa Ocidental durante a Idade Média. Constituía-se de uma sociedade </w:t>
      </w:r>
      <w:proofErr w:type="spellStart"/>
      <w:r>
        <w:rPr>
          <w:rFonts w:ascii="Verdana" w:hAnsi="Verdana"/>
          <w:sz w:val="20"/>
          <w:szCs w:val="20"/>
        </w:rPr>
        <w:t>estamental</w:t>
      </w:r>
      <w:proofErr w:type="spellEnd"/>
      <w:r>
        <w:rPr>
          <w:rFonts w:ascii="Verdana" w:hAnsi="Verdana"/>
          <w:sz w:val="20"/>
          <w:szCs w:val="20"/>
        </w:rPr>
        <w:t xml:space="preserve"> com rígida hierarquia e baixa mobilidade social e pela produção agrária e servil.</w:t>
      </w:r>
      <w:r w:rsidR="00845AFA">
        <w:rPr>
          <w:rFonts w:ascii="Verdana" w:hAnsi="Verdana"/>
          <w:sz w:val="20"/>
          <w:szCs w:val="20"/>
        </w:rPr>
        <w:t xml:space="preserve">   0.5</w:t>
      </w:r>
    </w:p>
    <w:p w14:paraId="58CA9294" w14:textId="4F1F11B6" w:rsidR="007933C3" w:rsidRDefault="007933C3" w:rsidP="007933C3">
      <w:pPr>
        <w:pStyle w:val="PargrafodaLista"/>
        <w:numPr>
          <w:ilvl w:val="0"/>
          <w:numId w:val="13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ista.</w:t>
      </w:r>
      <w:r w:rsidR="00845AFA">
        <w:rPr>
          <w:rFonts w:ascii="Verdana" w:hAnsi="Verdana"/>
          <w:sz w:val="20"/>
          <w:szCs w:val="20"/>
        </w:rPr>
        <w:t xml:space="preserve"> </w:t>
      </w:r>
    </w:p>
    <w:p w14:paraId="678C5EFA" w14:textId="0AB16078" w:rsidR="00C25EF7" w:rsidRDefault="00C25EF7" w:rsidP="007933C3">
      <w:pPr>
        <w:pStyle w:val="PargrafodaLista"/>
        <w:numPr>
          <w:ilvl w:val="0"/>
          <w:numId w:val="13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udal.</w:t>
      </w:r>
    </w:p>
    <w:p w14:paraId="0F249D40" w14:textId="335D3E0A" w:rsidR="00C25EF7" w:rsidRDefault="00C25EF7" w:rsidP="007933C3">
      <w:pPr>
        <w:pStyle w:val="PargrafodaLista"/>
        <w:numPr>
          <w:ilvl w:val="0"/>
          <w:numId w:val="13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igo/asiático.</w:t>
      </w:r>
    </w:p>
    <w:p w14:paraId="7A67ED53" w14:textId="5ED8846D" w:rsidR="00C25EF7" w:rsidRDefault="00C25EF7" w:rsidP="007933C3">
      <w:pPr>
        <w:pStyle w:val="PargrafodaLista"/>
        <w:numPr>
          <w:ilvl w:val="0"/>
          <w:numId w:val="13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itivo/tribal.</w:t>
      </w:r>
    </w:p>
    <w:p w14:paraId="1B21D117" w14:textId="7B5F0F75" w:rsidR="00C25EF7" w:rsidRDefault="00C25EF7" w:rsidP="007933C3">
      <w:pPr>
        <w:pStyle w:val="PargrafodaLista"/>
        <w:numPr>
          <w:ilvl w:val="0"/>
          <w:numId w:val="13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ravista.</w:t>
      </w:r>
    </w:p>
    <w:p w14:paraId="23B6B6A1" w14:textId="77777777" w:rsid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6DB958C3" w14:textId="2B0B27C8" w:rsidR="00C25EF7" w:rsidRP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-</w:t>
      </w:r>
      <w:r w:rsidRPr="00C25EF7">
        <w:rPr>
          <w:rFonts w:ascii="Verdana" w:hAnsi="Verdana"/>
          <w:sz w:val="20"/>
          <w:szCs w:val="20"/>
        </w:rPr>
        <w:t>Qual é a ideia que fundamenta o conceito de “materialismo histórico” na teoria de Karl Marx?</w:t>
      </w:r>
      <w:r w:rsidR="00845AFA">
        <w:rPr>
          <w:rFonts w:ascii="Verdana" w:hAnsi="Verdana"/>
          <w:sz w:val="20"/>
          <w:szCs w:val="20"/>
        </w:rPr>
        <w:t xml:space="preserve">  0.5</w:t>
      </w:r>
    </w:p>
    <w:p w14:paraId="7A8F24FA" w14:textId="77777777" w:rsidR="00C25EF7" w:rsidRP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5EF7">
        <w:rPr>
          <w:rFonts w:ascii="Verdana" w:hAnsi="Verdana"/>
          <w:sz w:val="20"/>
          <w:szCs w:val="20"/>
        </w:rPr>
        <w:t>a) A ideia de que somos todos seres mortais e que, por isso, devemos viver plenamente a curta existência que temos.</w:t>
      </w:r>
    </w:p>
    <w:p w14:paraId="608A79A3" w14:textId="77777777" w:rsidR="00C25EF7" w:rsidRP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5EF7">
        <w:rPr>
          <w:rFonts w:ascii="Verdana" w:hAnsi="Verdana"/>
          <w:sz w:val="20"/>
          <w:szCs w:val="20"/>
        </w:rPr>
        <w:t>b) A noção de que nossos corpos são apenas receptáculos temporários de um espírito em constante evolução.</w:t>
      </w:r>
    </w:p>
    <w:p w14:paraId="3B6954EE" w14:textId="77777777" w:rsidR="00C25EF7" w:rsidRP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5EF7">
        <w:rPr>
          <w:rFonts w:ascii="Verdana" w:hAnsi="Verdana"/>
          <w:sz w:val="20"/>
          <w:szCs w:val="20"/>
        </w:rPr>
        <w:t>c) Nossa percepção do mundo real está limitada por nossa capacidade física, que é incapaz de entender outras formas de existência.</w:t>
      </w:r>
    </w:p>
    <w:p w14:paraId="52EC0BD2" w14:textId="77777777" w:rsidR="00C25EF7" w:rsidRP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5EF7">
        <w:rPr>
          <w:rFonts w:ascii="Verdana" w:hAnsi="Verdana"/>
          <w:sz w:val="20"/>
          <w:szCs w:val="20"/>
        </w:rPr>
        <w:t>d) O modo de produção da vida material condiciona o processo da vida social, política e espiritual em geral.</w:t>
      </w:r>
    </w:p>
    <w:p w14:paraId="6F1FDF8D" w14:textId="34D0100C" w:rsid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16E75689" w14:textId="77777777" w:rsidR="00247A97" w:rsidRPr="00247A97" w:rsidRDefault="00C25EF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-</w:t>
      </w:r>
      <w:r w:rsidR="00247A97" w:rsidRPr="00247A97">
        <w:rPr>
          <w:rFonts w:ascii="Verdana" w:hAnsi="Verdana"/>
          <w:sz w:val="20"/>
          <w:szCs w:val="20"/>
        </w:rPr>
        <w:t>No contexto marxista, a diferença de condições materiais está associada ao acesso aos meios de produção, isto é, ao acesso aos diferentes meios que existem em uma sociedade para a produção de bens de consumo.</w:t>
      </w:r>
    </w:p>
    <w:p w14:paraId="43EF74AD" w14:textId="6601ED02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Qual seria então o principal problema do sistema capitalista, segundo Marx?</w:t>
      </w:r>
      <w:r w:rsidR="00845AFA">
        <w:rPr>
          <w:rFonts w:ascii="Verdana" w:hAnsi="Verdana"/>
          <w:sz w:val="20"/>
          <w:szCs w:val="20"/>
        </w:rPr>
        <w:t xml:space="preserve">  0.5</w:t>
      </w:r>
    </w:p>
    <w:p w14:paraId="545BDF72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a) A exploração do homem pelo homem</w:t>
      </w:r>
    </w:p>
    <w:p w14:paraId="63980702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b) Materialismo histórico</w:t>
      </w:r>
    </w:p>
    <w:p w14:paraId="5A51B576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c) Materialismo dialético</w:t>
      </w:r>
    </w:p>
    <w:p w14:paraId="0BAB52A0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d) O acúmulo do capital</w:t>
      </w:r>
    </w:p>
    <w:p w14:paraId="506EAF06" w14:textId="413D5E1C" w:rsid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EF67840" w14:textId="77777777" w:rsidR="00247A97" w:rsidRPr="00247A97" w:rsidRDefault="00247A97" w:rsidP="00247A97">
      <w:pPr>
        <w:tabs>
          <w:tab w:val="left" w:pos="1125"/>
        </w:tabs>
        <w:spacing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-</w:t>
      </w:r>
      <w:r w:rsidRPr="00247A97">
        <w:rPr>
          <w:rFonts w:ascii="Verdana" w:hAnsi="Verdana"/>
          <w:sz w:val="20"/>
          <w:szCs w:val="20"/>
        </w:rPr>
        <w:t>"A história de toda a sociedade até aqui é a história da luta de classes."</w:t>
      </w:r>
      <w:r w:rsidRPr="00247A97">
        <w:rPr>
          <w:rFonts w:ascii="Verdana" w:hAnsi="Verdana"/>
          <w:sz w:val="20"/>
          <w:szCs w:val="20"/>
        </w:rPr>
        <w:br/>
      </w:r>
      <w:r w:rsidRPr="00247A97">
        <w:rPr>
          <w:rFonts w:ascii="Verdana" w:hAnsi="Verdana"/>
          <w:sz w:val="20"/>
          <w:szCs w:val="20"/>
          <w:vertAlign w:val="subscript"/>
        </w:rPr>
        <w:t>Karl Marx e Friedrich Engels, Manifesto do Partido Comunista</w:t>
      </w:r>
    </w:p>
    <w:p w14:paraId="30700BF0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lastRenderedPageBreak/>
        <w:t>O conceito de Marx sobre a luta de classes representa o antagonismo entre uma pequena classe dominante sobre uma maioria subalternizada. Foi assim com homens livres e escravos, senhores feudais e servos, em suma, opressores e oprimidos.</w:t>
      </w:r>
    </w:p>
    <w:p w14:paraId="5586C41D" w14:textId="72EE5F42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Na Idade Moderna, qual são as forças que atuam na luta de classes e em que se baseia essa distinção?</w:t>
      </w:r>
      <w:r w:rsidR="00845AFA">
        <w:rPr>
          <w:rFonts w:ascii="Verdana" w:hAnsi="Verdana"/>
          <w:sz w:val="20"/>
          <w:szCs w:val="20"/>
        </w:rPr>
        <w:t xml:space="preserve"> </w:t>
      </w:r>
      <w:r w:rsidR="00845AFA" w:rsidRPr="00845AFA">
        <w:rPr>
          <w:rFonts w:ascii="Verdana" w:hAnsi="Verdana"/>
          <w:b/>
          <w:sz w:val="20"/>
          <w:szCs w:val="20"/>
        </w:rPr>
        <w:t>0,5</w:t>
      </w:r>
    </w:p>
    <w:p w14:paraId="2E1E62C7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proofErr w:type="gramStart"/>
      <w:r w:rsidRPr="00247A97">
        <w:rPr>
          <w:rFonts w:ascii="Verdana" w:hAnsi="Verdana"/>
          <w:sz w:val="20"/>
          <w:szCs w:val="20"/>
        </w:rPr>
        <w:t>a) Capitalistas</w:t>
      </w:r>
      <w:proofErr w:type="gramEnd"/>
      <w:r w:rsidRPr="00247A97">
        <w:rPr>
          <w:rFonts w:ascii="Verdana" w:hAnsi="Verdana"/>
          <w:sz w:val="20"/>
          <w:szCs w:val="20"/>
        </w:rPr>
        <w:t xml:space="preserve"> e comunistas, distinção realizada através de sua ideologia.</w:t>
      </w:r>
      <w:r w:rsidRPr="00247A97">
        <w:rPr>
          <w:rFonts w:ascii="Verdana" w:hAnsi="Verdana"/>
          <w:sz w:val="20"/>
          <w:szCs w:val="20"/>
        </w:rPr>
        <w:br/>
        <w:t>b) Direita e esquerda, de acordo com o local em que se sentaram na assembleia posterior à Revolução Francesa.</w:t>
      </w:r>
      <w:r w:rsidRPr="00247A97">
        <w:rPr>
          <w:rFonts w:ascii="Verdana" w:hAnsi="Verdana"/>
          <w:sz w:val="20"/>
          <w:szCs w:val="20"/>
        </w:rPr>
        <w:br/>
        <w:t>c) Burguesia e proletariado, divisão entre os detentores dos meios de produção e os donos da força de trabalho.</w:t>
      </w:r>
      <w:r w:rsidRPr="00247A97">
        <w:rPr>
          <w:rFonts w:ascii="Verdana" w:hAnsi="Verdana"/>
          <w:sz w:val="20"/>
          <w:szCs w:val="20"/>
        </w:rPr>
        <w:br/>
        <w:t>d) Nobreza e clero, representantes de famílias aristocratas e representantes da Igreja.</w:t>
      </w:r>
    </w:p>
    <w:p w14:paraId="5EC048C1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Ver Resposta</w:t>
      </w:r>
    </w:p>
    <w:p w14:paraId="6685761A" w14:textId="2910A933" w:rsidR="00247A97" w:rsidRDefault="00247A9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9985B8D" w14:textId="77777777" w:rsidR="00963AEA" w:rsidRPr="00963AEA" w:rsidRDefault="00247A97" w:rsidP="00963AEA">
      <w:pPr>
        <w:tabs>
          <w:tab w:val="left" w:pos="1125"/>
        </w:tabs>
        <w:spacing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- </w:t>
      </w:r>
      <w:r w:rsidR="00963AEA" w:rsidRPr="00963AEA">
        <w:rPr>
          <w:rFonts w:ascii="Verdana" w:hAnsi="Verdana"/>
          <w:sz w:val="20"/>
          <w:szCs w:val="20"/>
        </w:rPr>
        <w:t xml:space="preserve">"Minha contribuição foi somente demostrar que: 1. </w:t>
      </w:r>
      <w:proofErr w:type="gramStart"/>
      <w:r w:rsidR="00963AEA" w:rsidRPr="00963AEA">
        <w:rPr>
          <w:rFonts w:ascii="Verdana" w:hAnsi="Verdana"/>
          <w:sz w:val="20"/>
          <w:szCs w:val="20"/>
        </w:rPr>
        <w:t>a</w:t>
      </w:r>
      <w:proofErr w:type="gramEnd"/>
      <w:r w:rsidR="00963AEA" w:rsidRPr="00963AEA">
        <w:rPr>
          <w:rFonts w:ascii="Verdana" w:hAnsi="Verdana"/>
          <w:sz w:val="20"/>
          <w:szCs w:val="20"/>
        </w:rPr>
        <w:t xml:space="preserve"> existência de classes é um resultado de determinadas fases históricas do desenvolvimento da produção; 2. A luta de classes levará a uma ditadura do proletariado 3. E tal ditadura não é mais do que uma transição para o fim das classes sociais e uma sociedade sem classes"</w:t>
      </w:r>
      <w:r w:rsidR="00963AEA" w:rsidRPr="00963AEA">
        <w:rPr>
          <w:rFonts w:ascii="Verdana" w:hAnsi="Verdana"/>
          <w:sz w:val="20"/>
          <w:szCs w:val="20"/>
        </w:rPr>
        <w:br/>
      </w:r>
      <w:r w:rsidR="00963AEA" w:rsidRPr="00963AEA">
        <w:rPr>
          <w:rFonts w:ascii="Verdana" w:hAnsi="Verdana"/>
          <w:sz w:val="20"/>
          <w:szCs w:val="20"/>
          <w:vertAlign w:val="subscript"/>
        </w:rPr>
        <w:t xml:space="preserve">Karl Marx, Carta a Joseph </w:t>
      </w:r>
      <w:proofErr w:type="spellStart"/>
      <w:r w:rsidR="00963AEA" w:rsidRPr="00963AEA">
        <w:rPr>
          <w:rFonts w:ascii="Verdana" w:hAnsi="Verdana"/>
          <w:sz w:val="20"/>
          <w:szCs w:val="20"/>
          <w:vertAlign w:val="subscript"/>
        </w:rPr>
        <w:t>Weydemeyer</w:t>
      </w:r>
      <w:proofErr w:type="spellEnd"/>
    </w:p>
    <w:p w14:paraId="44FD1467" w14:textId="3DC958A5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t>Para Marx, a ditadura do proletariado é um período de transição alcançar a meta de uma sociedade sem classes. Esse processo se daria a partir da:</w:t>
      </w:r>
      <w:r w:rsidR="00845AFA">
        <w:rPr>
          <w:rFonts w:ascii="Verdana" w:hAnsi="Verdana"/>
          <w:sz w:val="20"/>
          <w:szCs w:val="20"/>
        </w:rPr>
        <w:t xml:space="preserve">  0.5</w:t>
      </w:r>
    </w:p>
    <w:p w14:paraId="3C0487A3" w14:textId="77777777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t>a) abolição da propriedade privada e coletivização dos meios de produção.</w:t>
      </w:r>
      <w:r w:rsidRPr="00963AEA">
        <w:rPr>
          <w:rFonts w:ascii="Verdana" w:hAnsi="Verdana"/>
          <w:sz w:val="20"/>
          <w:szCs w:val="20"/>
        </w:rPr>
        <w:br/>
        <w:t>b) abolição das leis trabalhistas e liberdade de negociação entre patrões e empregados.</w:t>
      </w:r>
      <w:r w:rsidRPr="00963AEA">
        <w:rPr>
          <w:rFonts w:ascii="Verdana" w:hAnsi="Verdana"/>
          <w:sz w:val="20"/>
          <w:szCs w:val="20"/>
        </w:rPr>
        <w:br/>
        <w:t>c) confirmação de um governo autocrático que concentre todo o poder.</w:t>
      </w:r>
      <w:r w:rsidRPr="00963AEA">
        <w:rPr>
          <w:rFonts w:ascii="Verdana" w:hAnsi="Verdana"/>
          <w:sz w:val="20"/>
          <w:szCs w:val="20"/>
        </w:rPr>
        <w:br/>
        <w:t>d) confirmação dos interesses individuais para o desenvolvimento econômico e social.</w:t>
      </w:r>
    </w:p>
    <w:p w14:paraId="0115C6FA" w14:textId="3B7F1081" w:rsidR="00247A97" w:rsidRDefault="00247A9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290FA4C8" w14:textId="705A7A8B" w:rsidR="00963AEA" w:rsidRPr="00963AEA" w:rsidRDefault="00963AEA" w:rsidP="00963AEA">
      <w:pPr>
        <w:tabs>
          <w:tab w:val="left" w:pos="1125"/>
        </w:tabs>
        <w:spacing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-</w:t>
      </w:r>
      <w:r w:rsidRPr="00963AEA">
        <w:rPr>
          <w:rFonts w:ascii="Verdana" w:hAnsi="Verdana"/>
          <w:sz w:val="20"/>
          <w:szCs w:val="20"/>
        </w:rPr>
        <w:t>Diante de sua visão materialista da história, Karl Marx descreve a luta de classes como:</w:t>
      </w:r>
      <w:r w:rsidR="00845AFA">
        <w:rPr>
          <w:rFonts w:ascii="Verdana" w:hAnsi="Verdana"/>
          <w:sz w:val="20"/>
          <w:szCs w:val="20"/>
        </w:rPr>
        <w:t xml:space="preserve">  0.5</w:t>
      </w:r>
    </w:p>
    <w:p w14:paraId="58316525" w14:textId="77777777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t>a) Consequência direta do fenômeno de individualização do sujeito moderno.</w:t>
      </w:r>
    </w:p>
    <w:p w14:paraId="7A022A22" w14:textId="77777777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t>b) Fenômeno fundamental para que uma democracia possa existir.</w:t>
      </w:r>
    </w:p>
    <w:p w14:paraId="4017578F" w14:textId="77777777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t>c) Fenômeno social inevitável diante das desigualdades materiais que existem entre as classes.</w:t>
      </w:r>
    </w:p>
    <w:p w14:paraId="5A86D081" w14:textId="77777777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t>d) Parte essencial do processo de transição de monarquias no mundo feudal.</w:t>
      </w:r>
    </w:p>
    <w:p w14:paraId="7D0216E7" w14:textId="5435991F" w:rsidR="00963AEA" w:rsidRDefault="00963AEA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35A81670" w14:textId="5A1C2712" w:rsidR="00963AEA" w:rsidRDefault="00963AEA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-</w:t>
      </w:r>
      <w:r w:rsidR="00770FDE">
        <w:rPr>
          <w:rFonts w:ascii="Verdana" w:hAnsi="Verdana"/>
          <w:sz w:val="20"/>
          <w:szCs w:val="20"/>
        </w:rPr>
        <w:t>Segundo Max Weber, há uma consequência promovida pelo processo de racionalização na sociedade, onde a predominância da lógica racional promoveria uma perda progressiva do espaço do da religião, do místico e de certos valores. Esse progresso denomina-se</w:t>
      </w:r>
      <w:r w:rsidR="00845AFA">
        <w:rPr>
          <w:rFonts w:ascii="Verdana" w:hAnsi="Verdana"/>
          <w:sz w:val="20"/>
          <w:szCs w:val="20"/>
        </w:rPr>
        <w:t xml:space="preserve">   0.5</w:t>
      </w:r>
    </w:p>
    <w:p w14:paraId="64344C90" w14:textId="359EAC4E" w:rsidR="00770FDE" w:rsidRDefault="00770FDE" w:rsidP="00770FDE">
      <w:pPr>
        <w:pStyle w:val="PargrafodaLista"/>
        <w:numPr>
          <w:ilvl w:val="0"/>
          <w:numId w:val="14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alética</w:t>
      </w:r>
    </w:p>
    <w:p w14:paraId="359F26C2" w14:textId="57DA9144" w:rsidR="00770FDE" w:rsidRDefault="00770FDE" w:rsidP="00770FDE">
      <w:pPr>
        <w:pStyle w:val="PargrafodaLista"/>
        <w:numPr>
          <w:ilvl w:val="0"/>
          <w:numId w:val="14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lismo histórico</w:t>
      </w:r>
    </w:p>
    <w:p w14:paraId="290249EB" w14:textId="5BC8A33E" w:rsidR="00770FDE" w:rsidRDefault="00770FDE" w:rsidP="00770FDE">
      <w:pPr>
        <w:pStyle w:val="PargrafodaLista"/>
        <w:numPr>
          <w:ilvl w:val="0"/>
          <w:numId w:val="14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teização</w:t>
      </w:r>
      <w:proofErr w:type="spellEnd"/>
      <w:r>
        <w:rPr>
          <w:rFonts w:ascii="Verdana" w:hAnsi="Verdana"/>
          <w:sz w:val="20"/>
          <w:szCs w:val="20"/>
        </w:rPr>
        <w:t xml:space="preserve"> global</w:t>
      </w:r>
    </w:p>
    <w:p w14:paraId="637D0E7D" w14:textId="4BA5D710" w:rsidR="00770FDE" w:rsidRDefault="00770FDE" w:rsidP="00770FDE">
      <w:pPr>
        <w:pStyle w:val="PargrafodaLista"/>
        <w:numPr>
          <w:ilvl w:val="0"/>
          <w:numId w:val="14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rocracia</w:t>
      </w:r>
    </w:p>
    <w:p w14:paraId="3B2B6DCC" w14:textId="6064C2EA" w:rsidR="00770FDE" w:rsidRDefault="00770FDE" w:rsidP="00770FDE">
      <w:pPr>
        <w:pStyle w:val="PargrafodaLista"/>
        <w:numPr>
          <w:ilvl w:val="0"/>
          <w:numId w:val="14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encantamento do mundo</w:t>
      </w:r>
    </w:p>
    <w:p w14:paraId="12E8327F" w14:textId="77777777" w:rsidR="00C856A4" w:rsidRDefault="00C856A4" w:rsidP="000E0C57">
      <w:pPr>
        <w:pStyle w:val="PargrafodaLista"/>
        <w:tabs>
          <w:tab w:val="left" w:pos="1125"/>
        </w:tabs>
        <w:spacing w:after="0" w:line="240" w:lineRule="auto"/>
        <w:ind w:left="-774" w:right="57"/>
        <w:rPr>
          <w:rFonts w:ascii="Verdana" w:hAnsi="Verdana"/>
          <w:sz w:val="20"/>
          <w:szCs w:val="20"/>
        </w:rPr>
      </w:pPr>
    </w:p>
    <w:p w14:paraId="407B850E" w14:textId="0513D20E" w:rsidR="00770FDE" w:rsidRDefault="00770FDE" w:rsidP="00770FDE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-</w:t>
      </w:r>
      <w:r w:rsidR="00C856A4">
        <w:rPr>
          <w:rFonts w:ascii="Verdana" w:hAnsi="Verdana"/>
          <w:sz w:val="20"/>
          <w:szCs w:val="20"/>
        </w:rPr>
        <w:t xml:space="preserve"> Fenômeno que, segundo o sociólogo Max Weber, ocorre quando o sentido das ações de cada ator ou de um grupo é partilhado, relacionando-se com o outro e orientando-se mutuamente, exemplo: o motorista que </w:t>
      </w:r>
      <w:proofErr w:type="spellStart"/>
      <w:r w:rsidR="00C856A4">
        <w:rPr>
          <w:rFonts w:ascii="Verdana" w:hAnsi="Verdana"/>
          <w:sz w:val="20"/>
          <w:szCs w:val="20"/>
        </w:rPr>
        <w:t>para</w:t>
      </w:r>
      <w:proofErr w:type="spellEnd"/>
      <w:r w:rsidR="00C856A4">
        <w:rPr>
          <w:rFonts w:ascii="Verdana" w:hAnsi="Verdana"/>
          <w:sz w:val="20"/>
          <w:szCs w:val="20"/>
        </w:rPr>
        <w:t xml:space="preserve"> no sinal vermelho e os demais que seguem o sinal verde, formando assim uma relação. Esse evento é conhecido como:</w:t>
      </w:r>
      <w:r w:rsidR="00845AFA">
        <w:rPr>
          <w:rFonts w:ascii="Verdana" w:hAnsi="Verdana"/>
          <w:sz w:val="20"/>
          <w:szCs w:val="20"/>
        </w:rPr>
        <w:t xml:space="preserve">   0.5</w:t>
      </w:r>
    </w:p>
    <w:p w14:paraId="6A9EE8AE" w14:textId="3A58DFB4" w:rsidR="00C856A4" w:rsidRDefault="00C856A4" w:rsidP="00C856A4">
      <w:pPr>
        <w:pStyle w:val="PargrafodaLista"/>
        <w:numPr>
          <w:ilvl w:val="0"/>
          <w:numId w:val="15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ação adicional</w:t>
      </w:r>
    </w:p>
    <w:p w14:paraId="4110BE14" w14:textId="5CC01352" w:rsidR="00C856A4" w:rsidRDefault="00C856A4" w:rsidP="00C856A4">
      <w:pPr>
        <w:pStyle w:val="PargrafodaLista"/>
        <w:numPr>
          <w:ilvl w:val="0"/>
          <w:numId w:val="15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ação sociológica</w:t>
      </w:r>
    </w:p>
    <w:p w14:paraId="564CD624" w14:textId="775770D0" w:rsidR="00C856A4" w:rsidRDefault="00C856A4" w:rsidP="00C856A4">
      <w:pPr>
        <w:pStyle w:val="PargrafodaLista"/>
        <w:numPr>
          <w:ilvl w:val="0"/>
          <w:numId w:val="15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ação social</w:t>
      </w:r>
    </w:p>
    <w:p w14:paraId="7CDE4DB1" w14:textId="29EA8C2A" w:rsidR="00C856A4" w:rsidRDefault="00C856A4" w:rsidP="00C856A4">
      <w:pPr>
        <w:pStyle w:val="PargrafodaLista"/>
        <w:numPr>
          <w:ilvl w:val="0"/>
          <w:numId w:val="15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ção social</w:t>
      </w:r>
    </w:p>
    <w:p w14:paraId="5B02B389" w14:textId="0B6C980D" w:rsidR="00C856A4" w:rsidRDefault="00C856A4" w:rsidP="00C856A4">
      <w:pPr>
        <w:pStyle w:val="PargrafodaLista"/>
        <w:numPr>
          <w:ilvl w:val="0"/>
          <w:numId w:val="15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cionalização burocrática</w:t>
      </w:r>
    </w:p>
    <w:p w14:paraId="5F10E721" w14:textId="77777777" w:rsidR="00C856A4" w:rsidRDefault="00C856A4" w:rsidP="00C856A4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3922872F" w14:textId="646E27DE" w:rsidR="00C856A4" w:rsidRDefault="00C856A4" w:rsidP="00C856A4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-Karl Marx, através de seus estudos, idealizou várias teses e propôs vários argumentos sobre </w:t>
      </w:r>
      <w:r w:rsidR="00E86E4A">
        <w:rPr>
          <w:rFonts w:ascii="Verdana" w:hAnsi="Verdana"/>
          <w:sz w:val="20"/>
          <w:szCs w:val="20"/>
        </w:rPr>
        <w:t xml:space="preserve">como a sociedade se organiza. Acreditava que tudo aquilo que está na base material da sociedade, onde se localiza as formas de produção e as relações de produção, dizia respeito a </w:t>
      </w:r>
      <w:r w:rsidR="00845AFA">
        <w:rPr>
          <w:rFonts w:ascii="Verdana" w:hAnsi="Verdana"/>
          <w:sz w:val="20"/>
          <w:szCs w:val="20"/>
        </w:rPr>
        <w:t xml:space="preserve">  0.5</w:t>
      </w:r>
    </w:p>
    <w:p w14:paraId="24BD5D73" w14:textId="6C28DCA1" w:rsidR="00E86E4A" w:rsidRDefault="00E86E4A" w:rsidP="00E86E4A">
      <w:pPr>
        <w:pStyle w:val="PargrafodaLista"/>
        <w:numPr>
          <w:ilvl w:val="0"/>
          <w:numId w:val="16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rutura ideológica</w:t>
      </w:r>
    </w:p>
    <w:p w14:paraId="289B62C5" w14:textId="351B51AB" w:rsidR="00E86E4A" w:rsidRDefault="00E86E4A" w:rsidP="00E86E4A">
      <w:pPr>
        <w:pStyle w:val="PargrafodaLista"/>
        <w:numPr>
          <w:ilvl w:val="0"/>
          <w:numId w:val="16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estrutura</w:t>
      </w:r>
    </w:p>
    <w:p w14:paraId="76A50E1C" w14:textId="766D6A8F" w:rsidR="00E86E4A" w:rsidRDefault="00E86E4A" w:rsidP="00E86E4A">
      <w:pPr>
        <w:pStyle w:val="PargrafodaLista"/>
        <w:numPr>
          <w:ilvl w:val="0"/>
          <w:numId w:val="16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raestrutura</w:t>
      </w:r>
    </w:p>
    <w:p w14:paraId="7418CC95" w14:textId="6AF366D8" w:rsidR="00E86E4A" w:rsidRDefault="00E86E4A" w:rsidP="00E86E4A">
      <w:pPr>
        <w:pStyle w:val="PargrafodaLista"/>
        <w:numPr>
          <w:ilvl w:val="0"/>
          <w:numId w:val="16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rutura Marxista</w:t>
      </w:r>
    </w:p>
    <w:p w14:paraId="5E9DE8A8" w14:textId="16BD694D" w:rsidR="00E86E4A" w:rsidRPr="00E86E4A" w:rsidRDefault="00E86E4A" w:rsidP="00E86E4A">
      <w:pPr>
        <w:pStyle w:val="PargrafodaLista"/>
        <w:numPr>
          <w:ilvl w:val="0"/>
          <w:numId w:val="16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pitalismo ideal</w:t>
      </w:r>
    </w:p>
    <w:sectPr w:rsidR="00E86E4A" w:rsidRPr="00E86E4A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F8926" w14:textId="77777777" w:rsidR="001D205A" w:rsidRDefault="001D205A" w:rsidP="009851F2">
      <w:pPr>
        <w:spacing w:after="0" w:line="240" w:lineRule="auto"/>
      </w:pPr>
      <w:r>
        <w:separator/>
      </w:r>
    </w:p>
  </w:endnote>
  <w:endnote w:type="continuationSeparator" w:id="0">
    <w:p w14:paraId="7BC7E857" w14:textId="77777777" w:rsidR="001D205A" w:rsidRDefault="001D205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E0C57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E0C5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89C17" w14:textId="77777777" w:rsidR="001D205A" w:rsidRDefault="001D205A" w:rsidP="009851F2">
      <w:pPr>
        <w:spacing w:after="0" w:line="240" w:lineRule="auto"/>
      </w:pPr>
      <w:r>
        <w:separator/>
      </w:r>
    </w:p>
  </w:footnote>
  <w:footnote w:type="continuationSeparator" w:id="0">
    <w:p w14:paraId="7BDBD08E" w14:textId="77777777" w:rsidR="001D205A" w:rsidRDefault="001D205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21D"/>
    <w:multiLevelType w:val="hybridMultilevel"/>
    <w:tmpl w:val="484AA78C"/>
    <w:lvl w:ilvl="0" w:tplc="DE96BAC2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A423279"/>
    <w:multiLevelType w:val="hybridMultilevel"/>
    <w:tmpl w:val="19EA7A74"/>
    <w:lvl w:ilvl="0" w:tplc="AF503FA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3F672E3"/>
    <w:multiLevelType w:val="hybridMultilevel"/>
    <w:tmpl w:val="EBA6FAD0"/>
    <w:lvl w:ilvl="0" w:tplc="F7865BAA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9DE5E7C"/>
    <w:multiLevelType w:val="hybridMultilevel"/>
    <w:tmpl w:val="E86623DC"/>
    <w:lvl w:ilvl="0" w:tplc="E8A8175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324A0B03"/>
    <w:multiLevelType w:val="hybridMultilevel"/>
    <w:tmpl w:val="694E4D68"/>
    <w:lvl w:ilvl="0" w:tplc="46CEDE0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B5CEF"/>
    <w:multiLevelType w:val="hybridMultilevel"/>
    <w:tmpl w:val="3306C69A"/>
    <w:lvl w:ilvl="0" w:tplc="26FCF6B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B7C1E4B"/>
    <w:multiLevelType w:val="hybridMultilevel"/>
    <w:tmpl w:val="6B3EB7EE"/>
    <w:lvl w:ilvl="0" w:tplc="414A238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4CB5740C"/>
    <w:multiLevelType w:val="hybridMultilevel"/>
    <w:tmpl w:val="FBFC8EF0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63D04"/>
    <w:multiLevelType w:val="hybridMultilevel"/>
    <w:tmpl w:val="B9DCCE0E"/>
    <w:lvl w:ilvl="0" w:tplc="AAF62460">
      <w:start w:val="1"/>
      <w:numFmt w:val="low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76FA3705"/>
    <w:multiLevelType w:val="hybridMultilevel"/>
    <w:tmpl w:val="33825A4A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7A04"/>
    <w:rsid w:val="00093F84"/>
    <w:rsid w:val="000B39A7"/>
    <w:rsid w:val="000C2CDC"/>
    <w:rsid w:val="000D1D14"/>
    <w:rsid w:val="000E0C57"/>
    <w:rsid w:val="000F03A2"/>
    <w:rsid w:val="00102A1B"/>
    <w:rsid w:val="00124F9F"/>
    <w:rsid w:val="0016003D"/>
    <w:rsid w:val="0016386B"/>
    <w:rsid w:val="00164A58"/>
    <w:rsid w:val="00182E9E"/>
    <w:rsid w:val="00183B4B"/>
    <w:rsid w:val="00185B35"/>
    <w:rsid w:val="001A0715"/>
    <w:rsid w:val="001C4278"/>
    <w:rsid w:val="001C6FF5"/>
    <w:rsid w:val="001D205A"/>
    <w:rsid w:val="002165E6"/>
    <w:rsid w:val="00247A97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65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56536"/>
    <w:rsid w:val="00577C3D"/>
    <w:rsid w:val="005C3014"/>
    <w:rsid w:val="005E5BEA"/>
    <w:rsid w:val="005F6252"/>
    <w:rsid w:val="00624538"/>
    <w:rsid w:val="006317BC"/>
    <w:rsid w:val="006451D4"/>
    <w:rsid w:val="00691538"/>
    <w:rsid w:val="006C72CA"/>
    <w:rsid w:val="006E1771"/>
    <w:rsid w:val="006E26DF"/>
    <w:rsid w:val="006F5A84"/>
    <w:rsid w:val="00702316"/>
    <w:rsid w:val="0071567A"/>
    <w:rsid w:val="00723A97"/>
    <w:rsid w:val="007300A8"/>
    <w:rsid w:val="00735AE3"/>
    <w:rsid w:val="0073776A"/>
    <w:rsid w:val="00755526"/>
    <w:rsid w:val="007571C0"/>
    <w:rsid w:val="00770FDE"/>
    <w:rsid w:val="007933C3"/>
    <w:rsid w:val="007C0AFA"/>
    <w:rsid w:val="007D07B0"/>
    <w:rsid w:val="007E3B2B"/>
    <w:rsid w:val="007F6974"/>
    <w:rsid w:val="008005D5"/>
    <w:rsid w:val="00805C00"/>
    <w:rsid w:val="00824D86"/>
    <w:rsid w:val="00845555"/>
    <w:rsid w:val="00845AFA"/>
    <w:rsid w:val="0086497B"/>
    <w:rsid w:val="00874089"/>
    <w:rsid w:val="0087463C"/>
    <w:rsid w:val="008A5048"/>
    <w:rsid w:val="008C772D"/>
    <w:rsid w:val="008D36DE"/>
    <w:rsid w:val="008D6898"/>
    <w:rsid w:val="008E3648"/>
    <w:rsid w:val="0091198D"/>
    <w:rsid w:val="00914A2F"/>
    <w:rsid w:val="00935550"/>
    <w:rsid w:val="009413BC"/>
    <w:rsid w:val="009521D6"/>
    <w:rsid w:val="00963AEA"/>
    <w:rsid w:val="00965A01"/>
    <w:rsid w:val="0098193B"/>
    <w:rsid w:val="009851F2"/>
    <w:rsid w:val="009A26A2"/>
    <w:rsid w:val="009A7F64"/>
    <w:rsid w:val="009C3431"/>
    <w:rsid w:val="009D122B"/>
    <w:rsid w:val="00A13C93"/>
    <w:rsid w:val="00A16DC8"/>
    <w:rsid w:val="00A20A30"/>
    <w:rsid w:val="00A50A76"/>
    <w:rsid w:val="00A60362"/>
    <w:rsid w:val="00A60A0D"/>
    <w:rsid w:val="00A76795"/>
    <w:rsid w:val="00A84FD5"/>
    <w:rsid w:val="00AA0EF4"/>
    <w:rsid w:val="00AA73EE"/>
    <w:rsid w:val="00AC2CB2"/>
    <w:rsid w:val="00AC2CBC"/>
    <w:rsid w:val="00AE416A"/>
    <w:rsid w:val="00B008E6"/>
    <w:rsid w:val="00B0295A"/>
    <w:rsid w:val="00B46F94"/>
    <w:rsid w:val="00B674E8"/>
    <w:rsid w:val="00B71635"/>
    <w:rsid w:val="00B756DE"/>
    <w:rsid w:val="00B76947"/>
    <w:rsid w:val="00B94D7B"/>
    <w:rsid w:val="00BA2C10"/>
    <w:rsid w:val="00BB2C20"/>
    <w:rsid w:val="00BB343C"/>
    <w:rsid w:val="00BC665D"/>
    <w:rsid w:val="00BC692B"/>
    <w:rsid w:val="00BD077F"/>
    <w:rsid w:val="00BE09C1"/>
    <w:rsid w:val="00BE32F2"/>
    <w:rsid w:val="00BF0FFC"/>
    <w:rsid w:val="00C03F09"/>
    <w:rsid w:val="00C21397"/>
    <w:rsid w:val="00C25EF7"/>
    <w:rsid w:val="00C25F49"/>
    <w:rsid w:val="00C55B53"/>
    <w:rsid w:val="00C65A96"/>
    <w:rsid w:val="00C856A4"/>
    <w:rsid w:val="00C914D3"/>
    <w:rsid w:val="00C97EF1"/>
    <w:rsid w:val="00CB3C98"/>
    <w:rsid w:val="00CC2AD7"/>
    <w:rsid w:val="00CD3049"/>
    <w:rsid w:val="00CE7215"/>
    <w:rsid w:val="00CF052E"/>
    <w:rsid w:val="00CF09CE"/>
    <w:rsid w:val="00D2144E"/>
    <w:rsid w:val="00D249D3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17AE"/>
    <w:rsid w:val="00E65448"/>
    <w:rsid w:val="00E77542"/>
    <w:rsid w:val="00E86E4A"/>
    <w:rsid w:val="00EA4710"/>
    <w:rsid w:val="00EA61E8"/>
    <w:rsid w:val="00EC13B8"/>
    <w:rsid w:val="00EC66E7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84133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83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94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1132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86129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damateria.com.br/revolucao-russ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A176-38AB-4E6D-852F-59F35CE4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875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7</cp:revision>
  <cp:lastPrinted>2018-08-06T13:00:00Z</cp:lastPrinted>
  <dcterms:created xsi:type="dcterms:W3CDTF">2022-03-02T14:14:00Z</dcterms:created>
  <dcterms:modified xsi:type="dcterms:W3CDTF">2022-08-08T16:43:00Z</dcterms:modified>
</cp:coreProperties>
</file>